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EF" w:rsidRPr="00A665BB" w:rsidRDefault="00052803" w:rsidP="007875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72EF" w:rsidRPr="00A665BB" w:rsidRDefault="009772EF" w:rsidP="00787551">
      <w:pPr>
        <w:jc w:val="center"/>
        <w:rPr>
          <w:rFonts w:ascii="Times New Roman" w:hAnsi="Times New Roman"/>
          <w:sz w:val="28"/>
          <w:szCs w:val="28"/>
        </w:rPr>
      </w:pPr>
    </w:p>
    <w:p w:rsidR="00787551" w:rsidRPr="00A665BB" w:rsidRDefault="00787551" w:rsidP="00787551">
      <w:pPr>
        <w:jc w:val="center"/>
        <w:rPr>
          <w:rFonts w:ascii="Times New Roman" w:hAnsi="Times New Roman"/>
          <w:sz w:val="28"/>
          <w:szCs w:val="28"/>
        </w:rPr>
      </w:pPr>
      <w:r w:rsidRPr="00A665BB">
        <w:rPr>
          <w:rFonts w:ascii="Times New Roman" w:hAnsi="Times New Roman"/>
          <w:sz w:val="28"/>
          <w:szCs w:val="28"/>
        </w:rPr>
        <w:t>ПОЯСНИТЕЛЬНАЯ ЗАПИСКА</w:t>
      </w:r>
    </w:p>
    <w:p w:rsidR="00930650" w:rsidRPr="00A665BB" w:rsidRDefault="00787551" w:rsidP="00787551">
      <w:pPr>
        <w:jc w:val="center"/>
        <w:rPr>
          <w:rFonts w:ascii="Times New Roman" w:hAnsi="Times New Roman"/>
          <w:sz w:val="28"/>
          <w:szCs w:val="28"/>
        </w:rPr>
      </w:pPr>
      <w:r w:rsidRPr="00A665BB">
        <w:rPr>
          <w:rFonts w:ascii="Times New Roman" w:hAnsi="Times New Roman"/>
          <w:sz w:val="28"/>
          <w:szCs w:val="28"/>
        </w:rPr>
        <w:t xml:space="preserve">к проекту </w:t>
      </w:r>
      <w:r w:rsidR="008F4BED" w:rsidRPr="00A665BB">
        <w:rPr>
          <w:rFonts w:ascii="Times New Roman" w:hAnsi="Times New Roman"/>
          <w:sz w:val="28"/>
          <w:szCs w:val="28"/>
        </w:rPr>
        <w:t>указа Главы</w:t>
      </w:r>
      <w:r w:rsidRPr="00A665BB">
        <w:rPr>
          <w:rFonts w:ascii="Times New Roman" w:hAnsi="Times New Roman"/>
          <w:sz w:val="28"/>
          <w:szCs w:val="28"/>
        </w:rPr>
        <w:t xml:space="preserve"> Чувашской Республики </w:t>
      </w:r>
    </w:p>
    <w:p w:rsidR="00F310D1" w:rsidRPr="00A665BB" w:rsidRDefault="007943B9" w:rsidP="00F310D1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A665BB">
        <w:rPr>
          <w:rFonts w:ascii="Times New Roman" w:hAnsi="Times New Roman"/>
          <w:sz w:val="28"/>
          <w:szCs w:val="28"/>
        </w:rPr>
        <w:t>«</w:t>
      </w:r>
      <w:r w:rsidR="008F4BED" w:rsidRPr="00A665BB">
        <w:rPr>
          <w:rFonts w:ascii="Times New Roman" w:hAnsi="Times New Roman"/>
          <w:sz w:val="28"/>
          <w:szCs w:val="28"/>
        </w:rPr>
        <w:t xml:space="preserve">О </w:t>
      </w:r>
      <w:r w:rsidR="00D720F8" w:rsidRPr="00A665BB">
        <w:rPr>
          <w:rFonts w:ascii="Times New Roman" w:hAnsi="Times New Roman"/>
          <w:sz w:val="28"/>
          <w:szCs w:val="28"/>
        </w:rPr>
        <w:t>внесении изменени</w:t>
      </w:r>
      <w:r w:rsidR="009772EF" w:rsidRPr="00A665BB">
        <w:rPr>
          <w:rFonts w:ascii="Times New Roman" w:hAnsi="Times New Roman"/>
          <w:sz w:val="28"/>
          <w:szCs w:val="28"/>
        </w:rPr>
        <w:t>й</w:t>
      </w:r>
      <w:r w:rsidR="00D720F8" w:rsidRPr="00A665BB">
        <w:rPr>
          <w:rFonts w:ascii="Times New Roman" w:hAnsi="Times New Roman"/>
          <w:sz w:val="28"/>
          <w:szCs w:val="28"/>
        </w:rPr>
        <w:t xml:space="preserve"> в Указ Главы Чувашской Республики </w:t>
      </w:r>
    </w:p>
    <w:p w:rsidR="007943B9" w:rsidRPr="00A665BB" w:rsidRDefault="00D720F8" w:rsidP="00F310D1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A665BB">
        <w:rPr>
          <w:rFonts w:ascii="Times New Roman" w:hAnsi="Times New Roman"/>
          <w:sz w:val="28"/>
          <w:szCs w:val="28"/>
        </w:rPr>
        <w:t>от 25 января 2022 г. № 2</w:t>
      </w:r>
      <w:r w:rsidR="007943B9" w:rsidRPr="00A665BB">
        <w:rPr>
          <w:rFonts w:ascii="Times New Roman" w:hAnsi="Times New Roman"/>
          <w:sz w:val="28"/>
          <w:szCs w:val="28"/>
        </w:rPr>
        <w:t>»</w:t>
      </w:r>
    </w:p>
    <w:p w:rsidR="008C01FC" w:rsidRPr="00A665BB" w:rsidRDefault="008C01FC">
      <w:pPr>
        <w:rPr>
          <w:rFonts w:ascii="Times New Roman" w:hAnsi="Times New Roman"/>
          <w:sz w:val="28"/>
          <w:szCs w:val="28"/>
        </w:rPr>
      </w:pPr>
    </w:p>
    <w:p w:rsidR="009772EF" w:rsidRPr="00A665BB" w:rsidRDefault="009772EF">
      <w:pPr>
        <w:rPr>
          <w:rFonts w:ascii="Times New Roman" w:hAnsi="Times New Roman"/>
          <w:sz w:val="28"/>
          <w:szCs w:val="28"/>
        </w:rPr>
      </w:pPr>
    </w:p>
    <w:p w:rsidR="00C8647D" w:rsidRPr="00A665BB" w:rsidRDefault="0026458F" w:rsidP="00FA6BC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5B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оект </w:t>
      </w:r>
      <w:r w:rsidR="008E2525" w:rsidRPr="00A665BB">
        <w:rPr>
          <w:rFonts w:ascii="Times New Roman" w:eastAsia="Times New Roman" w:hAnsi="Times New Roman"/>
          <w:sz w:val="28"/>
          <w:szCs w:val="28"/>
          <w:lang w:eastAsia="ru-RU"/>
        </w:rPr>
        <w:t>указа</w:t>
      </w:r>
      <w:r w:rsidRPr="00A66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525" w:rsidRPr="00A665BB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Pr="00A665BB">
        <w:rPr>
          <w:rFonts w:ascii="Times New Roman" w:eastAsia="Times New Roman" w:hAnsi="Times New Roman"/>
          <w:sz w:val="28"/>
          <w:szCs w:val="28"/>
          <w:lang w:eastAsia="ru-RU"/>
        </w:rPr>
        <w:t xml:space="preserve"> Чувашской Республики</w:t>
      </w:r>
      <w:r w:rsidR="009772EF" w:rsidRPr="00A665B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т указа)</w:t>
      </w:r>
      <w:r w:rsidRPr="00A665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</w:t>
      </w:r>
      <w:r w:rsidR="00D720F8" w:rsidRPr="00A665BB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</w:t>
      </w:r>
      <w:r w:rsidR="009772EF" w:rsidRPr="00A665B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720F8" w:rsidRPr="00A665BB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аз Главы Чувашской Республики от 25 января 2022 г. № 2 «О порядке выплаты материальной помощи лицам, замещающим должности государственной гражданской </w:t>
      </w:r>
      <w:proofErr w:type="gramStart"/>
      <w:r w:rsidR="00D720F8" w:rsidRPr="00A665BB">
        <w:rPr>
          <w:rFonts w:ascii="Times New Roman" w:eastAsia="Times New Roman" w:hAnsi="Times New Roman"/>
          <w:sz w:val="28"/>
          <w:szCs w:val="28"/>
          <w:lang w:eastAsia="ru-RU"/>
        </w:rPr>
        <w:t>службы Чувашской Республики руководителей органов исполнительной власти Чувашской Республики</w:t>
      </w:r>
      <w:proofErr w:type="gramEnd"/>
      <w:r w:rsidR="00D720F8" w:rsidRPr="00A665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8647D" w:rsidRPr="00A665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72EF" w:rsidRPr="00A665BB" w:rsidRDefault="009772EF" w:rsidP="009772E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5B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9C3459" w:rsidRPr="00A665B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665B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</w:t>
      </w:r>
      <w:r w:rsidR="009C3459" w:rsidRPr="00A665B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ложениями Федерального закона </w:t>
      </w:r>
      <w:r w:rsidR="00B012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C3459" w:rsidRPr="00A665BB">
        <w:rPr>
          <w:rFonts w:ascii="Times New Roman" w:eastAsia="Times New Roman" w:hAnsi="Times New Roman"/>
          <w:sz w:val="28"/>
          <w:szCs w:val="28"/>
          <w:lang w:eastAsia="ru-RU"/>
        </w:rPr>
        <w:t xml:space="preserve">от 21 декабря 2021 г. № 414-ФЗ «Об общих принципах организации публичной власти в субъектах Российской Федерации» </w:t>
      </w:r>
      <w:r w:rsidR="009F7C85" w:rsidRPr="00A665BB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ятся изменения </w:t>
      </w:r>
      <w:r w:rsidR="009C3459" w:rsidRPr="00A665BB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</w:t>
      </w:r>
      <w:r w:rsidR="009F7C85" w:rsidRPr="00A665BB">
        <w:rPr>
          <w:rFonts w:ascii="Times New Roman" w:eastAsia="Times New Roman" w:hAnsi="Times New Roman"/>
          <w:sz w:val="28"/>
          <w:szCs w:val="28"/>
          <w:lang w:eastAsia="ru-RU"/>
        </w:rPr>
        <w:t>замены</w:t>
      </w:r>
      <w:r w:rsidR="009C3459" w:rsidRPr="00A665B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 «орган исполнительной власти» на «и</w:t>
      </w:r>
      <w:r w:rsidR="009F7C85" w:rsidRPr="00A665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C3459" w:rsidRPr="00A665BB">
        <w:rPr>
          <w:rFonts w:ascii="Times New Roman" w:eastAsia="Times New Roman" w:hAnsi="Times New Roman"/>
          <w:sz w:val="28"/>
          <w:szCs w:val="28"/>
          <w:lang w:eastAsia="ru-RU"/>
        </w:rPr>
        <w:t>полнительный орган».</w:t>
      </w:r>
    </w:p>
    <w:p w:rsidR="0097700E" w:rsidRPr="0097700E" w:rsidRDefault="00E02BBD" w:rsidP="00E02BBD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00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роектом указа вносятся изменения </w:t>
      </w:r>
      <w:r w:rsidR="000608A5">
        <w:rPr>
          <w:rFonts w:ascii="Times New Roman" w:eastAsia="Times New Roman" w:hAnsi="Times New Roman"/>
          <w:sz w:val="28"/>
          <w:szCs w:val="28"/>
          <w:lang w:eastAsia="ru-RU"/>
        </w:rPr>
        <w:t>юридико-технического характера</w:t>
      </w:r>
      <w:r w:rsidR="00F244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72EF" w:rsidRPr="00A665BB" w:rsidRDefault="009772EF" w:rsidP="009772E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5BB">
        <w:rPr>
          <w:rFonts w:ascii="Times New Roman" w:eastAsia="Times New Roman" w:hAnsi="Times New Roman"/>
          <w:sz w:val="28"/>
          <w:szCs w:val="28"/>
          <w:lang w:eastAsia="ru-RU"/>
        </w:rPr>
        <w:t>Принятие указа Главы Чувашской Республики не потребует выделения дополнительных средств из республиканског</w:t>
      </w:r>
      <w:r w:rsidR="007F696C" w:rsidRPr="00A665BB">
        <w:rPr>
          <w:rFonts w:ascii="Times New Roman" w:eastAsia="Times New Roman" w:hAnsi="Times New Roman"/>
          <w:sz w:val="28"/>
          <w:szCs w:val="28"/>
          <w:lang w:eastAsia="ru-RU"/>
        </w:rPr>
        <w:t>о бюджета Чувашской Республики.</w:t>
      </w:r>
    </w:p>
    <w:p w:rsidR="0093736A" w:rsidRPr="0097700E" w:rsidRDefault="0093736A" w:rsidP="0097700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2EF" w:rsidRPr="00A665BB" w:rsidRDefault="009772EF" w:rsidP="006F3840">
      <w:pPr>
        <w:ind w:firstLine="709"/>
        <w:rPr>
          <w:rFonts w:ascii="Times New Roman" w:hAnsi="Times New Roman"/>
          <w:sz w:val="28"/>
          <w:szCs w:val="28"/>
        </w:rPr>
      </w:pPr>
    </w:p>
    <w:p w:rsidR="003A0075" w:rsidRPr="00A665BB" w:rsidRDefault="003A0075" w:rsidP="006F3840">
      <w:pPr>
        <w:ind w:firstLine="709"/>
        <w:rPr>
          <w:rFonts w:ascii="Times New Roman" w:hAnsi="Times New Roman"/>
          <w:sz w:val="28"/>
          <w:szCs w:val="28"/>
        </w:rPr>
      </w:pPr>
    </w:p>
    <w:p w:rsidR="00E221AE" w:rsidRPr="00A665BB" w:rsidRDefault="00E221AE" w:rsidP="00DA02C3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A665BB"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E221AE" w:rsidRPr="00A665BB" w:rsidRDefault="00E221AE" w:rsidP="00DA02C3">
      <w:pPr>
        <w:pStyle w:val="a9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665BB">
        <w:rPr>
          <w:rFonts w:ascii="Times New Roman" w:hAnsi="Times New Roman"/>
          <w:sz w:val="28"/>
          <w:szCs w:val="28"/>
        </w:rPr>
        <w:t>Кабинета Министров</w:t>
      </w:r>
    </w:p>
    <w:p w:rsidR="00E221AE" w:rsidRPr="00A665BB" w:rsidRDefault="00E221AE" w:rsidP="00DA02C3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A665BB">
        <w:rPr>
          <w:rFonts w:ascii="Times New Roman" w:hAnsi="Times New Roman"/>
          <w:sz w:val="28"/>
          <w:szCs w:val="28"/>
        </w:rPr>
        <w:t>Чувашской Республики –</w:t>
      </w:r>
    </w:p>
    <w:p w:rsidR="00E221AE" w:rsidRPr="00A665BB" w:rsidRDefault="00E221AE" w:rsidP="00DA02C3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A665BB">
        <w:rPr>
          <w:rFonts w:ascii="Times New Roman" w:hAnsi="Times New Roman"/>
          <w:sz w:val="28"/>
          <w:szCs w:val="28"/>
        </w:rPr>
        <w:t>министр финансов</w:t>
      </w:r>
    </w:p>
    <w:p w:rsidR="00E221AE" w:rsidRPr="00A665BB" w:rsidRDefault="00E221AE" w:rsidP="00DA02C3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A665BB">
        <w:rPr>
          <w:rFonts w:ascii="Times New Roman" w:hAnsi="Times New Roman"/>
          <w:sz w:val="28"/>
          <w:szCs w:val="28"/>
        </w:rPr>
        <w:t xml:space="preserve">Чувашской Республики               </w:t>
      </w:r>
      <w:r w:rsidR="00D10C46" w:rsidRPr="00A665BB">
        <w:rPr>
          <w:rFonts w:ascii="Times New Roman" w:hAnsi="Times New Roman"/>
          <w:sz w:val="28"/>
          <w:szCs w:val="28"/>
        </w:rPr>
        <w:t xml:space="preserve"> </w:t>
      </w:r>
      <w:r w:rsidR="00F254DC" w:rsidRPr="00A665B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10C46" w:rsidRPr="00A665BB">
        <w:rPr>
          <w:rFonts w:ascii="Times New Roman" w:hAnsi="Times New Roman"/>
          <w:sz w:val="28"/>
          <w:szCs w:val="28"/>
        </w:rPr>
        <w:t xml:space="preserve"> </w:t>
      </w:r>
      <w:r w:rsidR="005D542F" w:rsidRPr="00A665BB">
        <w:rPr>
          <w:rFonts w:ascii="Times New Roman" w:hAnsi="Times New Roman"/>
          <w:sz w:val="28"/>
          <w:szCs w:val="28"/>
        </w:rPr>
        <w:t xml:space="preserve">  </w:t>
      </w:r>
      <w:r w:rsidR="009C3459" w:rsidRPr="00A665BB">
        <w:rPr>
          <w:rFonts w:ascii="Times New Roman" w:hAnsi="Times New Roman"/>
          <w:sz w:val="28"/>
          <w:szCs w:val="28"/>
        </w:rPr>
        <w:t xml:space="preserve">       </w:t>
      </w:r>
      <w:r w:rsidRPr="00A665BB">
        <w:rPr>
          <w:rFonts w:ascii="Times New Roman" w:hAnsi="Times New Roman"/>
          <w:sz w:val="28"/>
          <w:szCs w:val="28"/>
        </w:rPr>
        <w:t>М.Г. Ноздряков</w:t>
      </w:r>
    </w:p>
    <w:p w:rsidR="00F254DC" w:rsidRPr="00A665BB" w:rsidRDefault="005D03A6" w:rsidP="00DA02C3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A665BB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sectPr w:rsidR="00F254DC" w:rsidRPr="00A665BB" w:rsidSect="00F254DC">
      <w:headerReference w:type="default" r:id="rId8"/>
      <w:pgSz w:w="11906" w:h="16838"/>
      <w:pgMar w:top="567" w:right="851" w:bottom="567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2B" w:rsidRDefault="00EF392B" w:rsidP="00FD408B">
      <w:r>
        <w:separator/>
      </w:r>
    </w:p>
  </w:endnote>
  <w:endnote w:type="continuationSeparator" w:id="0">
    <w:p w:rsidR="00EF392B" w:rsidRDefault="00EF392B" w:rsidP="00FD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2B" w:rsidRDefault="00EF392B" w:rsidP="00FD408B">
      <w:r>
        <w:separator/>
      </w:r>
    </w:p>
  </w:footnote>
  <w:footnote w:type="continuationSeparator" w:id="0">
    <w:p w:rsidR="00EF392B" w:rsidRDefault="00EF392B" w:rsidP="00FD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8B" w:rsidRDefault="00FD408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72EF">
      <w:rPr>
        <w:noProof/>
      </w:rPr>
      <w:t>2</w:t>
    </w:r>
    <w:r>
      <w:fldChar w:fldCharType="end"/>
    </w:r>
  </w:p>
  <w:p w:rsidR="00FD408B" w:rsidRDefault="00FD40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51"/>
    <w:rsid w:val="00011CBB"/>
    <w:rsid w:val="000232C0"/>
    <w:rsid w:val="00031A56"/>
    <w:rsid w:val="00032A91"/>
    <w:rsid w:val="00052803"/>
    <w:rsid w:val="000608A5"/>
    <w:rsid w:val="00076F43"/>
    <w:rsid w:val="000A61F8"/>
    <w:rsid w:val="000B3B00"/>
    <w:rsid w:val="000C1782"/>
    <w:rsid w:val="000C4E93"/>
    <w:rsid w:val="0011028F"/>
    <w:rsid w:val="00164CD4"/>
    <w:rsid w:val="00182D45"/>
    <w:rsid w:val="00183D27"/>
    <w:rsid w:val="001C6F9D"/>
    <w:rsid w:val="001E4ED1"/>
    <w:rsid w:val="001F700A"/>
    <w:rsid w:val="00216633"/>
    <w:rsid w:val="002226DB"/>
    <w:rsid w:val="00242EE7"/>
    <w:rsid w:val="00245269"/>
    <w:rsid w:val="00245951"/>
    <w:rsid w:val="0026458F"/>
    <w:rsid w:val="0028097F"/>
    <w:rsid w:val="002B606D"/>
    <w:rsid w:val="002C2C37"/>
    <w:rsid w:val="002D2544"/>
    <w:rsid w:val="00311575"/>
    <w:rsid w:val="003478B9"/>
    <w:rsid w:val="0035446A"/>
    <w:rsid w:val="00357B3C"/>
    <w:rsid w:val="00383BC0"/>
    <w:rsid w:val="00384165"/>
    <w:rsid w:val="003A0075"/>
    <w:rsid w:val="003A1F50"/>
    <w:rsid w:val="003D22B8"/>
    <w:rsid w:val="004368E3"/>
    <w:rsid w:val="00484DC0"/>
    <w:rsid w:val="004852A5"/>
    <w:rsid w:val="004855D9"/>
    <w:rsid w:val="004B44CF"/>
    <w:rsid w:val="004C7F37"/>
    <w:rsid w:val="004D2CF0"/>
    <w:rsid w:val="004E67EF"/>
    <w:rsid w:val="00515F48"/>
    <w:rsid w:val="0054688B"/>
    <w:rsid w:val="00553290"/>
    <w:rsid w:val="005635AE"/>
    <w:rsid w:val="00576371"/>
    <w:rsid w:val="005D03A6"/>
    <w:rsid w:val="005D542F"/>
    <w:rsid w:val="005E1891"/>
    <w:rsid w:val="005E4502"/>
    <w:rsid w:val="006F3840"/>
    <w:rsid w:val="006F6753"/>
    <w:rsid w:val="00722150"/>
    <w:rsid w:val="00741925"/>
    <w:rsid w:val="00787551"/>
    <w:rsid w:val="007943B9"/>
    <w:rsid w:val="007A4A3E"/>
    <w:rsid w:val="007B647C"/>
    <w:rsid w:val="007F38A8"/>
    <w:rsid w:val="007F696C"/>
    <w:rsid w:val="0081520F"/>
    <w:rsid w:val="008221C9"/>
    <w:rsid w:val="00833311"/>
    <w:rsid w:val="00862166"/>
    <w:rsid w:val="00883FB2"/>
    <w:rsid w:val="008908A0"/>
    <w:rsid w:val="0089760B"/>
    <w:rsid w:val="008C01FC"/>
    <w:rsid w:val="008E2525"/>
    <w:rsid w:val="008F4BED"/>
    <w:rsid w:val="00911283"/>
    <w:rsid w:val="009142BC"/>
    <w:rsid w:val="00930650"/>
    <w:rsid w:val="00932684"/>
    <w:rsid w:val="00933246"/>
    <w:rsid w:val="00936332"/>
    <w:rsid w:val="0093736A"/>
    <w:rsid w:val="00956344"/>
    <w:rsid w:val="0097700E"/>
    <w:rsid w:val="009772EF"/>
    <w:rsid w:val="009A1B7A"/>
    <w:rsid w:val="009B3957"/>
    <w:rsid w:val="009C3459"/>
    <w:rsid w:val="009F28D1"/>
    <w:rsid w:val="009F3D82"/>
    <w:rsid w:val="009F4D68"/>
    <w:rsid w:val="009F7C85"/>
    <w:rsid w:val="00A07BEB"/>
    <w:rsid w:val="00A13C66"/>
    <w:rsid w:val="00A33D92"/>
    <w:rsid w:val="00A6114E"/>
    <w:rsid w:val="00A665BB"/>
    <w:rsid w:val="00A70BDB"/>
    <w:rsid w:val="00AC3763"/>
    <w:rsid w:val="00AC3851"/>
    <w:rsid w:val="00AD4809"/>
    <w:rsid w:val="00AE25AC"/>
    <w:rsid w:val="00B01241"/>
    <w:rsid w:val="00B100DD"/>
    <w:rsid w:val="00B947FE"/>
    <w:rsid w:val="00C47059"/>
    <w:rsid w:val="00C54CFE"/>
    <w:rsid w:val="00C756CF"/>
    <w:rsid w:val="00C8519F"/>
    <w:rsid w:val="00C8647D"/>
    <w:rsid w:val="00CA2B2B"/>
    <w:rsid w:val="00CA3E17"/>
    <w:rsid w:val="00CD5E15"/>
    <w:rsid w:val="00CE0CF8"/>
    <w:rsid w:val="00D10C46"/>
    <w:rsid w:val="00D13C33"/>
    <w:rsid w:val="00D13D14"/>
    <w:rsid w:val="00D720F8"/>
    <w:rsid w:val="00D921D1"/>
    <w:rsid w:val="00DA3961"/>
    <w:rsid w:val="00DB2028"/>
    <w:rsid w:val="00DD731F"/>
    <w:rsid w:val="00DE6C99"/>
    <w:rsid w:val="00DE72BA"/>
    <w:rsid w:val="00E02BBD"/>
    <w:rsid w:val="00E10A8E"/>
    <w:rsid w:val="00E12FA0"/>
    <w:rsid w:val="00E221AE"/>
    <w:rsid w:val="00E31687"/>
    <w:rsid w:val="00E35426"/>
    <w:rsid w:val="00E848A1"/>
    <w:rsid w:val="00E849B7"/>
    <w:rsid w:val="00E84A44"/>
    <w:rsid w:val="00E90CB1"/>
    <w:rsid w:val="00E910A0"/>
    <w:rsid w:val="00E97278"/>
    <w:rsid w:val="00EC25D5"/>
    <w:rsid w:val="00ED3A33"/>
    <w:rsid w:val="00EE0568"/>
    <w:rsid w:val="00EF1752"/>
    <w:rsid w:val="00EF392B"/>
    <w:rsid w:val="00F10122"/>
    <w:rsid w:val="00F16A4C"/>
    <w:rsid w:val="00F24422"/>
    <w:rsid w:val="00F254DC"/>
    <w:rsid w:val="00F310D1"/>
    <w:rsid w:val="00F32C47"/>
    <w:rsid w:val="00F51C33"/>
    <w:rsid w:val="00F603B6"/>
    <w:rsid w:val="00F66820"/>
    <w:rsid w:val="00F92E4D"/>
    <w:rsid w:val="00FA6BC5"/>
    <w:rsid w:val="00FD3DA3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91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E4ED1"/>
    <w:rPr>
      <w:rFonts w:ascii="Tahoma" w:hAnsi="Tahoma" w:cs="Tahoma"/>
      <w:sz w:val="16"/>
      <w:szCs w:val="16"/>
      <w:lang w:eastAsia="en-US"/>
    </w:rPr>
  </w:style>
  <w:style w:type="character" w:customStyle="1" w:styleId="CharStyle3">
    <w:name w:val="Char Style 3"/>
    <w:link w:val="Style2"/>
    <w:uiPriority w:val="99"/>
    <w:locked/>
    <w:rsid w:val="00F51C33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51C33"/>
    <w:pPr>
      <w:widowControl w:val="0"/>
      <w:shd w:val="clear" w:color="auto" w:fill="FFFFFF"/>
      <w:spacing w:after="660" w:line="360" w:lineRule="exact"/>
      <w:jc w:val="left"/>
    </w:pPr>
    <w:rPr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40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D408B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D40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D408B"/>
    <w:rPr>
      <w:sz w:val="24"/>
      <w:szCs w:val="24"/>
      <w:lang w:eastAsia="en-US"/>
    </w:rPr>
  </w:style>
  <w:style w:type="paragraph" w:customStyle="1" w:styleId="ConsPlusNormal">
    <w:name w:val="ConsPlusNormal"/>
    <w:rsid w:val="00357B3C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4D2CF0"/>
    <w:pPr>
      <w:widowControl w:val="0"/>
      <w:autoSpaceDE w:val="0"/>
      <w:autoSpaceDN w:val="0"/>
    </w:pPr>
    <w:rPr>
      <w:rFonts w:eastAsia="Times New Roman" w:cs="TimesET"/>
      <w:b/>
      <w:sz w:val="24"/>
    </w:rPr>
  </w:style>
  <w:style w:type="paragraph" w:customStyle="1" w:styleId="a9">
    <w:name w:val="Рабочий"/>
    <w:basedOn w:val="a"/>
    <w:link w:val="aa"/>
    <w:qFormat/>
    <w:rsid w:val="00E221AE"/>
    <w:pPr>
      <w:ind w:firstLine="720"/>
      <w:contextualSpacing/>
    </w:pPr>
    <w:rPr>
      <w:szCs w:val="22"/>
      <w:lang w:eastAsia="ru-RU"/>
    </w:rPr>
  </w:style>
  <w:style w:type="character" w:customStyle="1" w:styleId="aa">
    <w:name w:val="Рабочий Знак"/>
    <w:link w:val="a9"/>
    <w:rsid w:val="00E221AE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91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E4ED1"/>
    <w:rPr>
      <w:rFonts w:ascii="Tahoma" w:hAnsi="Tahoma" w:cs="Tahoma"/>
      <w:sz w:val="16"/>
      <w:szCs w:val="16"/>
      <w:lang w:eastAsia="en-US"/>
    </w:rPr>
  </w:style>
  <w:style w:type="character" w:customStyle="1" w:styleId="CharStyle3">
    <w:name w:val="Char Style 3"/>
    <w:link w:val="Style2"/>
    <w:uiPriority w:val="99"/>
    <w:locked/>
    <w:rsid w:val="00F51C33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51C33"/>
    <w:pPr>
      <w:widowControl w:val="0"/>
      <w:shd w:val="clear" w:color="auto" w:fill="FFFFFF"/>
      <w:spacing w:after="660" w:line="360" w:lineRule="exact"/>
      <w:jc w:val="left"/>
    </w:pPr>
    <w:rPr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40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D408B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D40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D408B"/>
    <w:rPr>
      <w:sz w:val="24"/>
      <w:szCs w:val="24"/>
      <w:lang w:eastAsia="en-US"/>
    </w:rPr>
  </w:style>
  <w:style w:type="paragraph" w:customStyle="1" w:styleId="ConsPlusNormal">
    <w:name w:val="ConsPlusNormal"/>
    <w:rsid w:val="00357B3C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4D2CF0"/>
    <w:pPr>
      <w:widowControl w:val="0"/>
      <w:autoSpaceDE w:val="0"/>
      <w:autoSpaceDN w:val="0"/>
    </w:pPr>
    <w:rPr>
      <w:rFonts w:eastAsia="Times New Roman" w:cs="TimesET"/>
      <w:b/>
      <w:sz w:val="24"/>
    </w:rPr>
  </w:style>
  <w:style w:type="paragraph" w:customStyle="1" w:styleId="a9">
    <w:name w:val="Рабочий"/>
    <w:basedOn w:val="a"/>
    <w:link w:val="aa"/>
    <w:qFormat/>
    <w:rsid w:val="00E221AE"/>
    <w:pPr>
      <w:ind w:firstLine="720"/>
      <w:contextualSpacing/>
    </w:pPr>
    <w:rPr>
      <w:szCs w:val="22"/>
      <w:lang w:eastAsia="ru-RU"/>
    </w:rPr>
  </w:style>
  <w:style w:type="character" w:customStyle="1" w:styleId="aa">
    <w:name w:val="Рабочий Знак"/>
    <w:link w:val="a9"/>
    <w:rsid w:val="00E221A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1923-507E-49C6-92F0-B1FD0F17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AB1BE4C7646A4473B837B8431B58D2518FC6BC0B0F0072653D5F3125q0V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roizv7</dc:creator>
  <cp:lastModifiedBy>ВИКТОРИЯ</cp:lastModifiedBy>
  <cp:revision>3</cp:revision>
  <cp:lastPrinted>2023-05-27T08:05:00Z</cp:lastPrinted>
  <dcterms:created xsi:type="dcterms:W3CDTF">2024-01-24T11:51:00Z</dcterms:created>
  <dcterms:modified xsi:type="dcterms:W3CDTF">2024-04-09T09:58:00Z</dcterms:modified>
</cp:coreProperties>
</file>